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8" w:rsidRDefault="001F4EE4" w:rsidP="00C24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ZDRAVIMO JESEN! IZRADI JESENSKO STABLO OD KOLAŽ PAPIRA</w:t>
      </w:r>
      <w:r w:rsidR="0061668C">
        <w:rPr>
          <w:b/>
          <w:sz w:val="40"/>
          <w:szCs w:val="40"/>
        </w:rPr>
        <w:t>…</w:t>
      </w:r>
    </w:p>
    <w:p w:rsidR="0061668C" w:rsidRDefault="0061668C" w:rsidP="00C246D8">
      <w:pPr>
        <w:jc w:val="center"/>
        <w:rPr>
          <w:b/>
          <w:sz w:val="40"/>
          <w:szCs w:val="40"/>
        </w:rPr>
      </w:pPr>
    </w:p>
    <w:p w:rsidR="00C246D8" w:rsidRDefault="00C246D8" w:rsidP="00C24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C246D8" w:rsidRDefault="00C246D8" w:rsidP="00C246D8">
      <w:pPr>
        <w:jc w:val="center"/>
        <w:rPr>
          <w:b/>
          <w:sz w:val="28"/>
          <w:szCs w:val="28"/>
        </w:rPr>
      </w:pPr>
    </w:p>
    <w:p w:rsidR="00D01015" w:rsidRDefault="00D01015" w:rsidP="00DD06FA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028825" cy="2009775"/>
            <wp:effectExtent l="152400" t="152400" r="371475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areni kolaž papi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B17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8B1779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0506AC71" wp14:editId="6C1216A8">
            <wp:extent cx="1914525" cy="1971675"/>
            <wp:effectExtent l="152400" t="152400" r="371475" b="3714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reži sliči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</w:p>
    <w:p w:rsidR="00D01015" w:rsidRDefault="00D01015" w:rsidP="00DD06FA">
      <w:pPr>
        <w:rPr>
          <w:sz w:val="28"/>
          <w:szCs w:val="28"/>
        </w:rPr>
      </w:pPr>
      <w:r>
        <w:rPr>
          <w:sz w:val="28"/>
          <w:szCs w:val="28"/>
        </w:rPr>
        <w:t>UZMI</w:t>
      </w:r>
      <w:r w:rsidR="008B1779">
        <w:rPr>
          <w:sz w:val="28"/>
          <w:szCs w:val="28"/>
        </w:rPr>
        <w:t xml:space="preserve"> KOLAŽ PAPIR  </w:t>
      </w:r>
      <w:r>
        <w:rPr>
          <w:sz w:val="28"/>
          <w:szCs w:val="28"/>
        </w:rPr>
        <w:t xml:space="preserve">U ŽUTOJ, </w:t>
      </w:r>
    </w:p>
    <w:p w:rsidR="00D60134" w:rsidRDefault="00D01015" w:rsidP="00DD06FA">
      <w:pPr>
        <w:rPr>
          <w:sz w:val="28"/>
          <w:szCs w:val="28"/>
        </w:rPr>
      </w:pPr>
      <w:r>
        <w:rPr>
          <w:sz w:val="28"/>
          <w:szCs w:val="28"/>
        </w:rPr>
        <w:t>NARANČASTOJ I ZELENOJ BOJI,</w:t>
      </w:r>
      <w:r w:rsidR="008B177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8B1779">
        <w:rPr>
          <w:sz w:val="28"/>
          <w:szCs w:val="28"/>
        </w:rPr>
        <w:t xml:space="preserve">   </w:t>
      </w:r>
      <w:r w:rsidR="00D601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IZREŽI GA NA KOCKICE</w:t>
      </w:r>
    </w:p>
    <w:p w:rsidR="000D0881" w:rsidRDefault="000D0881" w:rsidP="00DD06FA">
      <w:pPr>
        <w:rPr>
          <w:sz w:val="28"/>
          <w:szCs w:val="28"/>
        </w:rPr>
      </w:pPr>
    </w:p>
    <w:p w:rsidR="00D60134" w:rsidRDefault="000D0881" w:rsidP="00D601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14625" cy="2123837"/>
            <wp:effectExtent l="152400" t="152400" r="352425" b="35306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vo u jes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94" cy="213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134" w:rsidRDefault="00D01015" w:rsidP="00D60134">
      <w:pPr>
        <w:jc w:val="center"/>
        <w:rPr>
          <w:sz w:val="28"/>
          <w:szCs w:val="28"/>
        </w:rPr>
      </w:pPr>
      <w:r>
        <w:rPr>
          <w:sz w:val="28"/>
          <w:szCs w:val="28"/>
        </w:rPr>
        <w:t>I ZALIJEPI U ZADANI LIK DRVETA TAKO DA IZGLEDA OTPRILIKE OVAKO</w:t>
      </w:r>
      <w:r w:rsidR="00D60134">
        <w:rPr>
          <w:sz w:val="28"/>
          <w:szCs w:val="28"/>
        </w:rPr>
        <w:t>.</w:t>
      </w:r>
    </w:p>
    <w:p w:rsidR="00D60134" w:rsidRDefault="00D60134" w:rsidP="00D6013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>(</w:t>
      </w:r>
      <w:r>
        <w:rPr>
          <w:sz w:val="24"/>
          <w:szCs w:val="24"/>
        </w:rPr>
        <w:t>PRILOG!)</w:t>
      </w:r>
    </w:p>
    <w:p w:rsidR="00276897" w:rsidRPr="008103AD" w:rsidRDefault="008103AD" w:rsidP="008103AD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477000" cy="87058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tež drv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97" w:rsidRDefault="00276897" w:rsidP="008644E9">
      <w:pPr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sectPr w:rsidR="0027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D8"/>
    <w:rsid w:val="000D0881"/>
    <w:rsid w:val="001F4EE4"/>
    <w:rsid w:val="00276897"/>
    <w:rsid w:val="0031579E"/>
    <w:rsid w:val="0061668C"/>
    <w:rsid w:val="007404D8"/>
    <w:rsid w:val="007D030F"/>
    <w:rsid w:val="007D66CA"/>
    <w:rsid w:val="008103AD"/>
    <w:rsid w:val="008644E9"/>
    <w:rsid w:val="008B1779"/>
    <w:rsid w:val="008D506A"/>
    <w:rsid w:val="00C246D8"/>
    <w:rsid w:val="00D01015"/>
    <w:rsid w:val="00D60134"/>
    <w:rsid w:val="00DD06FA"/>
    <w:rsid w:val="00F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C5C8-B7BB-4464-97C0-92F944A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03B9-27EE-4263-9190-25BABCA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3</cp:revision>
  <dcterms:created xsi:type="dcterms:W3CDTF">2020-09-09T13:42:00Z</dcterms:created>
  <dcterms:modified xsi:type="dcterms:W3CDTF">2020-10-01T12:53:00Z</dcterms:modified>
</cp:coreProperties>
</file>